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A8F6" w14:textId="77777777" w:rsidR="009C4AC9" w:rsidRDefault="00BB6E0C">
      <w:r>
        <w:rPr>
          <w:rFonts w:hint="eastAsia"/>
        </w:rPr>
        <w:t>アセスメントに関する項目及びチェックポイント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1046"/>
        <w:gridCol w:w="5875"/>
        <w:gridCol w:w="1843"/>
      </w:tblGrid>
      <w:tr w:rsidR="005B69A0" w:rsidRPr="00322B38" w14:paraId="4CA7A959" w14:textId="77777777" w:rsidTr="005B69A0">
        <w:trPr>
          <w:trHeight w:val="70"/>
        </w:trPr>
        <w:tc>
          <w:tcPr>
            <w:tcW w:w="1780" w:type="dxa"/>
            <w:gridSpan w:val="2"/>
            <w:vAlign w:val="center"/>
          </w:tcPr>
          <w:p w14:paraId="1D54BCE3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アセスメント項目</w:t>
            </w:r>
          </w:p>
        </w:tc>
        <w:tc>
          <w:tcPr>
            <w:tcW w:w="5875" w:type="dxa"/>
          </w:tcPr>
          <w:p w14:paraId="56DF09EF" w14:textId="77777777" w:rsidR="005B69A0" w:rsidRPr="00322B38" w:rsidRDefault="005B69A0" w:rsidP="009A1C2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状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   </w:t>
            </w: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態</w:t>
            </w:r>
          </w:p>
        </w:tc>
        <w:tc>
          <w:tcPr>
            <w:tcW w:w="1843" w:type="dxa"/>
          </w:tcPr>
          <w:p w14:paraId="458CFBE0" w14:textId="77777777" w:rsidR="005B69A0" w:rsidRPr="00322B38" w:rsidRDefault="005B69A0" w:rsidP="00DE6250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原    因</w:t>
            </w:r>
          </w:p>
        </w:tc>
      </w:tr>
      <w:tr w:rsidR="005B69A0" w:rsidRPr="00322B38" w14:paraId="697F4723" w14:textId="77777777" w:rsidTr="005B69A0">
        <w:trPr>
          <w:trHeight w:val="958"/>
        </w:trPr>
        <w:tc>
          <w:tcPr>
            <w:tcW w:w="1780" w:type="dxa"/>
            <w:gridSpan w:val="2"/>
          </w:tcPr>
          <w:p w14:paraId="5718A787" w14:textId="77777777" w:rsidR="005B69A0" w:rsidRPr="00322B38" w:rsidRDefault="005B69A0" w:rsidP="005B69A0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健康状態</w:t>
            </w:r>
          </w:p>
        </w:tc>
        <w:tc>
          <w:tcPr>
            <w:tcW w:w="5875" w:type="dxa"/>
          </w:tcPr>
          <w:p w14:paraId="67DFCAF8" w14:textId="77777777" w:rsidR="005B69A0" w:rsidRPr="00322B38" w:rsidRDefault="005B69A0" w:rsidP="00BB6E0C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7A7FA3" w14:textId="77777777" w:rsidR="005B69A0" w:rsidRPr="00322B38" w:rsidRDefault="005B69A0" w:rsidP="00BB6E0C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774EA8A5" w14:textId="77777777" w:rsidTr="005B69A0">
        <w:trPr>
          <w:trHeight w:val="184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E906" w14:textId="77777777" w:rsidR="005B69A0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本人</w:t>
            </w:r>
          </w:p>
          <w:p w14:paraId="667066D1" w14:textId="77777777" w:rsidR="005B69A0" w:rsidRPr="00322B38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の</w:t>
            </w:r>
          </w:p>
          <w:p w14:paraId="01253F63" w14:textId="77777777" w:rsidR="005B69A0" w:rsidRPr="00322B38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AD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C2E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寝返り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A190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00723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B8C0D96" w14:textId="77777777" w:rsidTr="005B69A0">
        <w:trPr>
          <w:trHeight w:val="232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C777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EE15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起き上がり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6AE6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0080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7237DCFF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FA3A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4887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移乗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04B7E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028F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4FBF23A" w14:textId="77777777" w:rsidTr="005B69A0">
        <w:trPr>
          <w:trHeight w:val="72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6138D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FE3D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歩行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20DB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6254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68BF71F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8060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C87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着衣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A616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47B53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073777E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1D2E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B09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入浴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B37F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BFD8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7E37939A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F530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929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洗身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3B39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0C0F6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2D39498E" w14:textId="77777777" w:rsidTr="005B69A0">
        <w:trPr>
          <w:trHeight w:val="15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66D10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ADE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洗面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D6823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0D71D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B1BC2A6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9425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14D3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食事摂取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C423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3242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F5B6BE7" w14:textId="77777777" w:rsidTr="005B69A0">
        <w:trPr>
          <w:trHeight w:val="118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74EBE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B334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排尿・排便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A61C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604E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38A9231C" w14:textId="77777777" w:rsidTr="005B69A0">
        <w:trPr>
          <w:trHeight w:val="308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72F0C" w14:textId="77777777" w:rsidR="005B69A0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本人</w:t>
            </w:r>
          </w:p>
          <w:p w14:paraId="62E4A6B0" w14:textId="77777777" w:rsidR="005B69A0" w:rsidRPr="00322B38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の</w:t>
            </w:r>
          </w:p>
          <w:p w14:paraId="78DBAB24" w14:textId="77777777" w:rsidR="005B69A0" w:rsidRPr="00322B38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IAD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71ED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調理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4FAA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F9F0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3720E2D3" w14:textId="77777777" w:rsidTr="005B69A0">
        <w:trPr>
          <w:trHeight w:val="227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C87B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251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掃除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C1340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419C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77632427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9ABD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EF38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買い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17C7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FE5E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FBE8891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DB5D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478B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金銭管理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F6148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3F36D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07AD9DE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1910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459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服薬状況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0DCDB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5A795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1BC8157A" w14:textId="77777777" w:rsidTr="005B69A0">
        <w:trPr>
          <w:trHeight w:val="811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237" w14:textId="77777777" w:rsidR="005B69A0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知機能</w:t>
            </w:r>
          </w:p>
          <w:p w14:paraId="0CCCF649" w14:textId="77777777" w:rsidR="005B69A0" w:rsidRPr="00322B38" w:rsidRDefault="005B69A0" w:rsidP="005B69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中核症状、行動・心理症状など）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FAE1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55198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14:paraId="5CA1DCA1" w14:textId="77777777" w:rsidTr="005B69A0">
        <w:trPr>
          <w:trHeight w:val="843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A51" w14:textId="77777777" w:rsidR="005B69A0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ミュニケーション</w:t>
            </w:r>
          </w:p>
          <w:p w14:paraId="45B49CD4" w14:textId="77777777"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力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3CF13DF8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E31B7A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14:paraId="620B2D10" w14:textId="77777777" w:rsidTr="005B69A0">
        <w:trPr>
          <w:trHeight w:val="711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700" w14:textId="77777777"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との交流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533FD506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DC21D8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14:paraId="0E31129C" w14:textId="77777777" w:rsidTr="005B69A0">
        <w:trPr>
          <w:trHeight w:val="697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798" w14:textId="77777777"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褥瘡・皮膚の問題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AEF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5D87D7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14:paraId="2D9E3559" w14:textId="77777777" w:rsidTr="005B69A0">
        <w:trPr>
          <w:trHeight w:val="693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370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口腔衛生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BDBF9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2A058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76848AC" w14:textId="77777777" w:rsidTr="005B69A0">
        <w:trPr>
          <w:trHeight w:val="698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7F5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介護力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7EADE68F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7303DE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430F36A" w14:textId="77777777" w:rsidTr="005B69A0">
        <w:trPr>
          <w:trHeight w:val="556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D0D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居住環境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35D398E6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9D8CD8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F0B0A36" w14:textId="77777777" w:rsidTr="005B69A0">
        <w:trPr>
          <w:trHeight w:val="84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525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特別な状況</w:t>
            </w:r>
          </w:p>
          <w:p w14:paraId="538D3BE6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020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205934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916C87" w:rsidRPr="00322B38" w14:paraId="71DD828B" w14:textId="77777777" w:rsidTr="00DA20E8">
        <w:trPr>
          <w:trHeight w:val="556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027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4DD9AFA5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3420DD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59E5FA8B" w14:textId="77777777" w:rsidR="005B69A0" w:rsidRDefault="005B69A0" w:rsidP="005B69A0"/>
    <w:p w14:paraId="66C97DA3" w14:textId="77777777" w:rsidR="005B69A0" w:rsidRDefault="005B69A0" w:rsidP="005B69A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3642"/>
        <w:gridCol w:w="1124"/>
      </w:tblGrid>
      <w:tr w:rsidR="005B69A0" w:rsidRPr="00322B38" w14:paraId="749A659F" w14:textId="77777777" w:rsidTr="00916C87">
        <w:trPr>
          <w:trHeight w:val="334"/>
        </w:trPr>
        <w:tc>
          <w:tcPr>
            <w:tcW w:w="4820" w:type="dxa"/>
          </w:tcPr>
          <w:p w14:paraId="5AE5B992" w14:textId="77777777" w:rsidR="005B69A0" w:rsidRPr="00322B38" w:rsidRDefault="005B69A0" w:rsidP="00DA20E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問題（利用者・家族の考え、ＣＭとしての意見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A0CEA56" w14:textId="77777777" w:rsidR="005B69A0" w:rsidRPr="00322B38" w:rsidRDefault="005B69A0" w:rsidP="00916C8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生活全般の解決すべき課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86A5FC" w14:textId="77777777" w:rsidR="005B69A0" w:rsidRPr="00322B38" w:rsidRDefault="005B69A0" w:rsidP="00916C8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優先順位</w:t>
            </w:r>
          </w:p>
        </w:tc>
      </w:tr>
      <w:tr w:rsidR="005B69A0" w:rsidRPr="00322B38" w14:paraId="0E6F8D93" w14:textId="77777777" w:rsidTr="00916C87">
        <w:trPr>
          <w:trHeight w:val="958"/>
        </w:trPr>
        <w:tc>
          <w:tcPr>
            <w:tcW w:w="4820" w:type="dxa"/>
          </w:tcPr>
          <w:p w14:paraId="623983FD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53896B3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9E3ACF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98E06FA" w14:textId="77777777" w:rsidTr="00916C87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6EDF5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3BAA2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B782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BDA2FF6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85B4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C1EEA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A649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530D772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ECA82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A469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190E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32BD272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1471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FB2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D80B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22CF148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53EF2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BA75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9ED9A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C2044E4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23CF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78F11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7B56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B176AE6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FD6F1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959E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C5D6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2A7A6C43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CD053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0C0AA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C22A9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E16FDD7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80907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1E59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BF6C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8FA34B9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13D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C5A6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5CC1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C6F63A2" w14:textId="77777777" w:rsidTr="00916C87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58A87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3767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6CDE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6B86CF9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EF62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5388D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74AA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3436555F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40AE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4433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C556F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191AC59D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5F362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B03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34855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36B370DD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DE9E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314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87D9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75B08BD" w14:textId="77777777" w:rsidTr="00916C87">
        <w:trPr>
          <w:trHeight w:val="811"/>
        </w:trPr>
        <w:tc>
          <w:tcPr>
            <w:tcW w:w="4820" w:type="dxa"/>
            <w:shd w:val="clear" w:color="auto" w:fill="auto"/>
          </w:tcPr>
          <w:p w14:paraId="1CFDB0BE" w14:textId="77777777" w:rsidR="005B69A0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  <w:p w14:paraId="4B72366D" w14:textId="77777777" w:rsidR="00916C87" w:rsidRDefault="00916C87" w:rsidP="00DA20E8">
            <w:pPr>
              <w:widowControl/>
              <w:jc w:val="left"/>
              <w:rPr>
                <w:sz w:val="18"/>
                <w:szCs w:val="18"/>
              </w:rPr>
            </w:pPr>
          </w:p>
          <w:p w14:paraId="779EBF6C" w14:textId="77777777" w:rsidR="00916C87" w:rsidRPr="00322B38" w:rsidRDefault="00916C87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20228B8C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8503055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14:paraId="474F89F4" w14:textId="77777777" w:rsidTr="00916C87">
        <w:trPr>
          <w:trHeight w:val="843"/>
        </w:trPr>
        <w:tc>
          <w:tcPr>
            <w:tcW w:w="4820" w:type="dxa"/>
            <w:shd w:val="clear" w:color="auto" w:fill="auto"/>
          </w:tcPr>
          <w:p w14:paraId="2A6B2F07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6CF7D663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AE892AA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14:paraId="75A6A241" w14:textId="77777777" w:rsidTr="00916C87">
        <w:trPr>
          <w:trHeight w:val="711"/>
        </w:trPr>
        <w:tc>
          <w:tcPr>
            <w:tcW w:w="4820" w:type="dxa"/>
            <w:shd w:val="clear" w:color="auto" w:fill="auto"/>
          </w:tcPr>
          <w:p w14:paraId="516C3BC4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403DBE25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BB47985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14:paraId="5F4838C6" w14:textId="77777777" w:rsidTr="00916C87">
        <w:trPr>
          <w:trHeight w:val="69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4AB87A2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137F1A9C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E2C9476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14:paraId="073AD930" w14:textId="77777777" w:rsidTr="00916C87">
        <w:trPr>
          <w:trHeight w:val="693"/>
        </w:trPr>
        <w:tc>
          <w:tcPr>
            <w:tcW w:w="4820" w:type="dxa"/>
            <w:shd w:val="clear" w:color="auto" w:fill="auto"/>
          </w:tcPr>
          <w:p w14:paraId="70B6EFD3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351B6112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667CD45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FA69729" w14:textId="77777777" w:rsidTr="00916C87">
        <w:trPr>
          <w:trHeight w:val="698"/>
        </w:trPr>
        <w:tc>
          <w:tcPr>
            <w:tcW w:w="4820" w:type="dxa"/>
            <w:shd w:val="clear" w:color="auto" w:fill="auto"/>
          </w:tcPr>
          <w:p w14:paraId="77AAC97F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6E00FCC7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6EE5102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3A075492" w14:textId="77777777" w:rsidTr="00916C87">
        <w:trPr>
          <w:trHeight w:val="556"/>
        </w:trPr>
        <w:tc>
          <w:tcPr>
            <w:tcW w:w="4820" w:type="dxa"/>
            <w:shd w:val="clear" w:color="auto" w:fill="auto"/>
          </w:tcPr>
          <w:p w14:paraId="6501ED23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15F351A0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28F2EE8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164D8139" w14:textId="77777777" w:rsidTr="00916C87">
        <w:trPr>
          <w:trHeight w:val="8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6443A28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4277F78F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F60F96D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916C87" w:rsidRPr="00322B38" w14:paraId="2D9536B5" w14:textId="77777777" w:rsidTr="00916C87">
        <w:trPr>
          <w:trHeight w:val="5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B25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7AF034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85DB27D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50609AAA" w14:textId="77777777" w:rsidR="005B69A0" w:rsidRDefault="005B69A0" w:rsidP="005B69A0"/>
    <w:sectPr w:rsidR="005B69A0" w:rsidSect="005B69A0">
      <w:pgSz w:w="11906" w:h="16838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910D" w14:textId="77777777" w:rsidR="00A615BC" w:rsidRDefault="00A615BC" w:rsidP="00BD444F">
      <w:r>
        <w:separator/>
      </w:r>
    </w:p>
  </w:endnote>
  <w:endnote w:type="continuationSeparator" w:id="0">
    <w:p w14:paraId="5C178152" w14:textId="77777777" w:rsidR="00A615BC" w:rsidRDefault="00A615BC" w:rsidP="00BD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0ECC" w14:textId="77777777" w:rsidR="00A615BC" w:rsidRDefault="00A615BC" w:rsidP="00BD444F">
      <w:r>
        <w:separator/>
      </w:r>
    </w:p>
  </w:footnote>
  <w:footnote w:type="continuationSeparator" w:id="0">
    <w:p w14:paraId="7FDD0839" w14:textId="77777777" w:rsidR="00A615BC" w:rsidRDefault="00A615BC" w:rsidP="00BD4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3B"/>
    <w:rsid w:val="00056136"/>
    <w:rsid w:val="00095EA3"/>
    <w:rsid w:val="000E0910"/>
    <w:rsid w:val="001462E8"/>
    <w:rsid w:val="001821E1"/>
    <w:rsid w:val="002525DB"/>
    <w:rsid w:val="002865D9"/>
    <w:rsid w:val="002A3233"/>
    <w:rsid w:val="00322B38"/>
    <w:rsid w:val="00354C71"/>
    <w:rsid w:val="003A5185"/>
    <w:rsid w:val="003C0B89"/>
    <w:rsid w:val="00446501"/>
    <w:rsid w:val="00467B69"/>
    <w:rsid w:val="004A6830"/>
    <w:rsid w:val="004B18BB"/>
    <w:rsid w:val="0052653B"/>
    <w:rsid w:val="00563792"/>
    <w:rsid w:val="00587D98"/>
    <w:rsid w:val="005B69A0"/>
    <w:rsid w:val="00662561"/>
    <w:rsid w:val="00701120"/>
    <w:rsid w:val="0079676B"/>
    <w:rsid w:val="00892D7A"/>
    <w:rsid w:val="008D2D94"/>
    <w:rsid w:val="008E7106"/>
    <w:rsid w:val="00916C87"/>
    <w:rsid w:val="009A1C27"/>
    <w:rsid w:val="009C4AC9"/>
    <w:rsid w:val="00A06880"/>
    <w:rsid w:val="00A06C42"/>
    <w:rsid w:val="00A35252"/>
    <w:rsid w:val="00A41D4F"/>
    <w:rsid w:val="00A615BC"/>
    <w:rsid w:val="00AC25F9"/>
    <w:rsid w:val="00BB6E0C"/>
    <w:rsid w:val="00BD444F"/>
    <w:rsid w:val="00C13C5F"/>
    <w:rsid w:val="00C2427B"/>
    <w:rsid w:val="00D16178"/>
    <w:rsid w:val="00D3307D"/>
    <w:rsid w:val="00DE6250"/>
    <w:rsid w:val="00E27599"/>
    <w:rsid w:val="00E33A60"/>
    <w:rsid w:val="00E560A9"/>
    <w:rsid w:val="00E6046A"/>
    <w:rsid w:val="00EE369F"/>
    <w:rsid w:val="00F3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83767"/>
  <w15:docId w15:val="{E9DCA8AB-741B-4FCD-AA41-66B1AB46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E0C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B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BD44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444F"/>
    <w:rPr>
      <w:rFonts w:eastAsia="ＭＳ Ｐゴシック"/>
      <w:kern w:val="2"/>
    </w:rPr>
  </w:style>
  <w:style w:type="paragraph" w:styleId="a6">
    <w:name w:val="footer"/>
    <w:basedOn w:val="a"/>
    <w:link w:val="a7"/>
    <w:unhideWhenUsed/>
    <w:rsid w:val="00BD4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D444F"/>
    <w:rPr>
      <w:rFonts w:eastAsia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1410-08AF-4735-AF76-6FF0419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セスメントに関する項目及びチェックポイントシート（１）</vt:lpstr>
      <vt:lpstr>アセスメントに関する項目及びチェックポイントシート（１）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メントに関する項目及びチェックポイントシート（１）</dc:title>
  <dc:creator>SIEN1</dc:creator>
  <cp:lastModifiedBy>介護支援専門員協会 福岡県</cp:lastModifiedBy>
  <cp:revision>2</cp:revision>
  <cp:lastPrinted>2008-01-14T02:40:00Z</cp:lastPrinted>
  <dcterms:created xsi:type="dcterms:W3CDTF">2022-12-26T06:33:00Z</dcterms:created>
  <dcterms:modified xsi:type="dcterms:W3CDTF">2022-12-26T06:33:00Z</dcterms:modified>
</cp:coreProperties>
</file>